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sz w:val="20"/>
          <w:szCs w:val="20"/>
          <w:lang w:val="uk-UA"/>
        </w:rPr>
        <w:t xml:space="preserve">   </w:t>
      </w:r>
      <w:r w:rsidRPr="00386B47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B47"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Pr="00386B47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b/>
          <w:sz w:val="28"/>
          <w:szCs w:val="28"/>
          <w:lang w:val="uk-UA"/>
        </w:rPr>
        <w:t>ІЧНЯНСЬКА МІСЬКА РАДА</w:t>
      </w:r>
    </w:p>
    <w:p w:rsidR="00202D54" w:rsidRPr="00386B47" w:rsidRDefault="00BE0AC1" w:rsidP="004D1F3A">
      <w:pPr>
        <w:ind w:right="-143"/>
        <w:jc w:val="center"/>
        <w:rPr>
          <w:lang w:val="uk-UA"/>
        </w:rPr>
      </w:pPr>
      <w:r w:rsidRPr="00386B47">
        <w:rPr>
          <w:sz w:val="28"/>
          <w:szCs w:val="28"/>
          <w:lang w:val="uk-UA"/>
        </w:rPr>
        <w:t>(восьме скликання</w:t>
      </w:r>
      <w:r w:rsidRPr="00386B47">
        <w:rPr>
          <w:lang w:val="uk-UA"/>
        </w:rPr>
        <w:t>)</w:t>
      </w:r>
    </w:p>
    <w:p w:rsidR="00202D54" w:rsidRPr="00386B47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850A52" w:rsidRPr="00386B47" w:rsidRDefault="00850A52" w:rsidP="00850A52">
      <w:pPr>
        <w:jc w:val="both"/>
        <w:rPr>
          <w:b/>
          <w:lang w:val="uk-UA"/>
        </w:rPr>
      </w:pPr>
      <w:r w:rsidRPr="00386B47">
        <w:rPr>
          <w:b/>
          <w:lang w:val="uk-UA"/>
        </w:rPr>
        <w:t xml:space="preserve"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</w:t>
      </w:r>
      <w:r w:rsidR="004E7796" w:rsidRPr="00386B47">
        <w:rPr>
          <w:b/>
          <w:lang w:val="uk-UA"/>
        </w:rPr>
        <w:t xml:space="preserve">з питань соціально-економічного розвитку громади та комунальної власності, </w:t>
      </w:r>
      <w:r w:rsidRPr="00386B47">
        <w:rPr>
          <w:b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.</w:t>
      </w:r>
    </w:p>
    <w:p w:rsidR="00202D54" w:rsidRPr="00386B47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 xml:space="preserve">ПРОТОКОЛ </w:t>
      </w:r>
    </w:p>
    <w:p w:rsidR="00202D54" w:rsidRPr="00386B47" w:rsidRDefault="00202D54" w:rsidP="004D1F3A">
      <w:pPr>
        <w:ind w:right="-143"/>
        <w:jc w:val="center"/>
        <w:rPr>
          <w:b/>
          <w:lang w:val="uk-UA"/>
        </w:rPr>
      </w:pP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Дата  проведення:</w:t>
      </w:r>
      <w:r w:rsidR="00F9431F" w:rsidRPr="00386B47">
        <w:rPr>
          <w:lang w:val="uk-UA"/>
        </w:rPr>
        <w:t xml:space="preserve">  12 </w:t>
      </w:r>
      <w:r w:rsidR="001C5504" w:rsidRPr="00386B47">
        <w:rPr>
          <w:lang w:val="uk-UA"/>
        </w:rPr>
        <w:t>в</w:t>
      </w:r>
      <w:r w:rsidR="00F9431F" w:rsidRPr="00386B47">
        <w:rPr>
          <w:lang w:val="uk-UA"/>
        </w:rPr>
        <w:t>ерес</w:t>
      </w:r>
      <w:r w:rsidRPr="00386B47">
        <w:rPr>
          <w:lang w:val="uk-UA"/>
        </w:rPr>
        <w:t>ня 2025 ро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Місце засідання</w:t>
      </w:r>
      <w:r w:rsidRPr="00386B47">
        <w:rPr>
          <w:lang w:val="uk-UA"/>
        </w:rPr>
        <w:t>: м. Ічня, пл.Шевченка,1</w:t>
      </w:r>
    </w:p>
    <w:p w:rsidR="00202D54" w:rsidRPr="00386B47" w:rsidRDefault="00BE0AC1" w:rsidP="004D1F3A">
      <w:pPr>
        <w:ind w:right="-143"/>
        <w:rPr>
          <w:b/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 xml:space="preserve">Початок роботи: </w:t>
      </w:r>
      <w:r w:rsidR="00F9431F" w:rsidRPr="00386B47">
        <w:rPr>
          <w:lang w:val="uk-UA"/>
        </w:rPr>
        <w:t>09.30</w:t>
      </w:r>
    </w:p>
    <w:p w:rsidR="00202D54" w:rsidRPr="00386B47" w:rsidRDefault="00202D54" w:rsidP="004D1F3A">
      <w:pPr>
        <w:ind w:right="-143"/>
        <w:rPr>
          <w:lang w:val="uk-UA"/>
        </w:rPr>
      </w:pPr>
    </w:p>
    <w:p w:rsidR="004E7796" w:rsidRPr="00386B47" w:rsidRDefault="004E7796" w:rsidP="004E7796">
      <w:pPr>
        <w:ind w:right="-143"/>
        <w:jc w:val="center"/>
        <w:rPr>
          <w:sz w:val="28"/>
          <w:szCs w:val="28"/>
          <w:lang w:val="uk-UA"/>
        </w:rPr>
      </w:pPr>
    </w:p>
    <w:p w:rsidR="00202D54" w:rsidRPr="00386B47" w:rsidRDefault="004E7796" w:rsidP="004E7796">
      <w:pPr>
        <w:ind w:right="-143"/>
        <w:jc w:val="both"/>
        <w:rPr>
          <w:lang w:val="uk-UA"/>
        </w:rPr>
      </w:pPr>
      <w:r w:rsidRPr="00386B47">
        <w:rPr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з питань соціально-економічного розвитку громади та комунальної власності, 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</w:t>
      </w:r>
      <w:r w:rsidRPr="00386B47">
        <w:rPr>
          <w:bCs/>
          <w:lang w:val="uk-UA"/>
        </w:rPr>
        <w:t xml:space="preserve"> веде</w:t>
      </w:r>
      <w:r w:rsidR="00BE0AC1" w:rsidRPr="00386B47">
        <w:rPr>
          <w:b/>
          <w:bCs/>
          <w:lang w:val="uk-UA"/>
        </w:rPr>
        <w:t xml:space="preserve">: </w:t>
      </w:r>
      <w:r w:rsidR="00BE0AC1" w:rsidRPr="00386B47">
        <w:rPr>
          <w:lang w:val="uk-UA"/>
        </w:rPr>
        <w:t xml:space="preserve">голова постійної комісії з питань </w:t>
      </w:r>
      <w:r w:rsidR="00704C1B" w:rsidRPr="00386B47">
        <w:rPr>
          <w:lang w:val="uk-UA"/>
        </w:rPr>
        <w:t>бюджету та фінансів Чумаченко Любов Миколаївна</w:t>
      </w:r>
      <w:r w:rsidR="00BE0AC1" w:rsidRPr="00386B47">
        <w:rPr>
          <w:lang w:val="uk-UA"/>
        </w:rPr>
        <w:t>.</w:t>
      </w:r>
    </w:p>
    <w:p w:rsidR="00E15801" w:rsidRPr="00386B47" w:rsidRDefault="00E15801" w:rsidP="00AD1116">
      <w:pPr>
        <w:ind w:right="-143"/>
        <w:jc w:val="both"/>
        <w:rPr>
          <w:b/>
          <w:bCs/>
          <w:lang w:val="uk-UA"/>
        </w:rPr>
      </w:pPr>
    </w:p>
    <w:p w:rsidR="0079583E" w:rsidRPr="00386B47" w:rsidRDefault="0079583E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забезпечення законності, правопорядку, депутатської діяльності, етики та протидії корупції – 5 депутатів, на засіданні присутні </w:t>
      </w:r>
      <w:r w:rsidR="009C40A7" w:rsidRPr="00386B47">
        <w:rPr>
          <w:lang w:val="uk-UA"/>
        </w:rPr>
        <w:t>–</w:t>
      </w:r>
      <w:r w:rsidR="00E926C0" w:rsidRPr="00386B47">
        <w:rPr>
          <w:lang w:val="uk-UA"/>
        </w:rPr>
        <w:t xml:space="preserve"> </w:t>
      </w:r>
      <w:r w:rsidR="009C40A7" w:rsidRPr="00386B47">
        <w:rPr>
          <w:lang w:val="uk-UA"/>
        </w:rPr>
        <w:t xml:space="preserve">2 </w:t>
      </w:r>
      <w:r w:rsidR="00E926C0" w:rsidRPr="00386B47">
        <w:rPr>
          <w:lang w:val="uk-UA"/>
        </w:rPr>
        <w:t>/</w:t>
      </w:r>
      <w:r w:rsidR="009C40A7" w:rsidRPr="00386B47">
        <w:rPr>
          <w:lang w:val="uk-UA"/>
        </w:rPr>
        <w:t>Кутовий О.В., Кутова Т.М./</w:t>
      </w:r>
    </w:p>
    <w:p w:rsidR="003C6265" w:rsidRPr="00386B47" w:rsidRDefault="003C6265" w:rsidP="003C6265">
      <w:pPr>
        <w:ind w:right="-143"/>
        <w:jc w:val="both"/>
        <w:rPr>
          <w:b/>
          <w:bCs/>
          <w:lang w:val="uk-UA"/>
        </w:rPr>
      </w:pPr>
      <w:r w:rsidRPr="00386B47">
        <w:rPr>
          <w:lang w:val="uk-UA"/>
        </w:rPr>
        <w:t>Загальна кількість членів комісії з питань бюджету та фінансів – 4 депутатів, на засіданні присутні – 4 /Бондар ОП.,</w:t>
      </w:r>
      <w:r w:rsidR="00195235" w:rsidRPr="00386B47">
        <w:rPr>
          <w:lang w:val="uk-UA"/>
        </w:rPr>
        <w:t xml:space="preserve"> </w:t>
      </w:r>
      <w:proofErr w:type="spellStart"/>
      <w:r w:rsidR="00195235" w:rsidRPr="00386B47">
        <w:rPr>
          <w:lang w:val="uk-UA"/>
        </w:rPr>
        <w:t>Кібільдас</w:t>
      </w:r>
      <w:proofErr w:type="spellEnd"/>
      <w:r w:rsidR="00195235" w:rsidRPr="00386B47">
        <w:rPr>
          <w:lang w:val="uk-UA"/>
        </w:rPr>
        <w:t xml:space="preserve"> Н.В., Чумаченко Л.М., Шпанська О.Г.</w:t>
      </w:r>
      <w:r w:rsidRPr="00386B47">
        <w:rPr>
          <w:lang w:val="uk-UA"/>
        </w:rPr>
        <w:t>/</w:t>
      </w:r>
    </w:p>
    <w:p w:rsidR="00202D54" w:rsidRPr="00386B47" w:rsidRDefault="00BE0AC1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386B47">
        <w:rPr>
          <w:lang w:val="uk-UA"/>
        </w:rPr>
        <w:t xml:space="preserve"> депутатів</w:t>
      </w:r>
      <w:r w:rsidRPr="00386B47">
        <w:rPr>
          <w:lang w:val="uk-UA"/>
        </w:rPr>
        <w:t>,</w:t>
      </w:r>
      <w:r w:rsidR="00225A63" w:rsidRPr="00386B47">
        <w:rPr>
          <w:lang w:val="uk-UA"/>
        </w:rPr>
        <w:t xml:space="preserve"> </w:t>
      </w:r>
      <w:r w:rsidRPr="00386B47">
        <w:rPr>
          <w:lang w:val="uk-UA"/>
        </w:rPr>
        <w:t xml:space="preserve">на засіданні присутні </w:t>
      </w:r>
      <w:r w:rsidR="00195235" w:rsidRPr="00386B47">
        <w:rPr>
          <w:lang w:val="uk-UA"/>
        </w:rPr>
        <w:t>5</w:t>
      </w:r>
      <w:r w:rsidRPr="00386B47">
        <w:rPr>
          <w:lang w:val="uk-UA"/>
        </w:rPr>
        <w:t>/</w:t>
      </w:r>
      <w:proofErr w:type="spellStart"/>
      <w:r w:rsidRPr="00386B47">
        <w:rPr>
          <w:lang w:val="uk-UA"/>
        </w:rPr>
        <w:t>Сайченко</w:t>
      </w:r>
      <w:proofErr w:type="spellEnd"/>
      <w:r w:rsidRPr="00386B47">
        <w:rPr>
          <w:lang w:val="uk-UA"/>
        </w:rPr>
        <w:t xml:space="preserve"> І.В.,</w:t>
      </w:r>
      <w:r w:rsidR="00DE7D4B" w:rsidRPr="00386B47">
        <w:rPr>
          <w:lang w:val="uk-UA"/>
        </w:rPr>
        <w:t xml:space="preserve"> </w:t>
      </w:r>
      <w:proofErr w:type="spellStart"/>
      <w:r w:rsidR="00DE7D4B" w:rsidRPr="00386B47">
        <w:rPr>
          <w:lang w:val="uk-UA"/>
        </w:rPr>
        <w:t>Бабіч</w:t>
      </w:r>
      <w:proofErr w:type="spellEnd"/>
      <w:r w:rsidR="00DE7D4B" w:rsidRPr="00386B47">
        <w:rPr>
          <w:lang w:val="uk-UA"/>
        </w:rPr>
        <w:t xml:space="preserve"> Г.Г.,</w:t>
      </w:r>
      <w:r w:rsidRPr="00386B47">
        <w:rPr>
          <w:lang w:val="uk-UA"/>
        </w:rPr>
        <w:t xml:space="preserve"> </w:t>
      </w:r>
      <w:proofErr w:type="spellStart"/>
      <w:r w:rsidRPr="00386B47">
        <w:rPr>
          <w:lang w:val="uk-UA"/>
        </w:rPr>
        <w:t>Карпець</w:t>
      </w:r>
      <w:proofErr w:type="spellEnd"/>
      <w:r w:rsidRPr="00386B47">
        <w:rPr>
          <w:lang w:val="uk-UA"/>
        </w:rPr>
        <w:t xml:space="preserve"> </w:t>
      </w:r>
      <w:r w:rsidR="004D1F3A" w:rsidRPr="00386B47">
        <w:rPr>
          <w:lang w:val="uk-UA"/>
        </w:rPr>
        <w:t>О</w:t>
      </w:r>
      <w:r w:rsidRPr="00386B47">
        <w:rPr>
          <w:lang w:val="uk-UA"/>
        </w:rPr>
        <w:t xml:space="preserve">.В., </w:t>
      </w:r>
      <w:proofErr w:type="spellStart"/>
      <w:r w:rsidRPr="00386B47">
        <w:rPr>
          <w:lang w:val="uk-UA"/>
        </w:rPr>
        <w:t>Купрієвич</w:t>
      </w:r>
      <w:proofErr w:type="spellEnd"/>
      <w:r w:rsidRPr="00386B47">
        <w:rPr>
          <w:lang w:val="uk-UA"/>
        </w:rPr>
        <w:t xml:space="preserve"> В.С., Кутова Т.М.</w:t>
      </w:r>
      <w:r w:rsidR="00F56F25" w:rsidRPr="00386B47">
        <w:rPr>
          <w:lang w:val="uk-UA"/>
        </w:rPr>
        <w:t>/</w:t>
      </w:r>
    </w:p>
    <w:p w:rsidR="00DE7D4B" w:rsidRPr="00386B47" w:rsidRDefault="00DE7D4B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</w:t>
      </w:r>
      <w:r w:rsidR="00CF1CFE" w:rsidRPr="00386B47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386B47">
        <w:rPr>
          <w:lang w:val="uk-UA"/>
        </w:rPr>
        <w:t>– 5 депутатів, на засіданні присутні – 2 /</w:t>
      </w:r>
      <w:r w:rsidR="00075361" w:rsidRPr="00386B47">
        <w:rPr>
          <w:lang w:val="uk-UA"/>
        </w:rPr>
        <w:t>Бондар М.М.</w:t>
      </w:r>
      <w:r w:rsidRPr="00386B47">
        <w:rPr>
          <w:lang w:val="uk-UA"/>
        </w:rPr>
        <w:t xml:space="preserve">, </w:t>
      </w:r>
      <w:proofErr w:type="spellStart"/>
      <w:r w:rsidR="00075361" w:rsidRPr="00386B47">
        <w:rPr>
          <w:lang w:val="uk-UA"/>
        </w:rPr>
        <w:t>Реус</w:t>
      </w:r>
      <w:proofErr w:type="spellEnd"/>
      <w:r w:rsidR="00075361" w:rsidRPr="00386B47">
        <w:rPr>
          <w:lang w:val="uk-UA"/>
        </w:rPr>
        <w:t xml:space="preserve"> Л.А</w:t>
      </w:r>
      <w:r w:rsidRPr="00386B47">
        <w:rPr>
          <w:lang w:val="uk-UA"/>
        </w:rPr>
        <w:t>./</w:t>
      </w:r>
    </w:p>
    <w:p w:rsidR="00F56F25" w:rsidRPr="00386B47" w:rsidRDefault="00BD6809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386B47">
        <w:rPr>
          <w:lang w:val="uk-UA"/>
        </w:rPr>
        <w:t xml:space="preserve"> </w:t>
      </w:r>
      <w:r w:rsidR="00225A63" w:rsidRPr="00386B47">
        <w:rPr>
          <w:lang w:val="uk-UA"/>
        </w:rPr>
        <w:t>депутатів</w:t>
      </w:r>
      <w:r w:rsidR="00075361" w:rsidRPr="00386B47">
        <w:rPr>
          <w:lang w:val="uk-UA"/>
        </w:rPr>
        <w:t>, на засіданні присутні 3</w:t>
      </w:r>
      <w:r w:rsidRPr="00386B47">
        <w:rPr>
          <w:lang w:val="uk-UA"/>
        </w:rPr>
        <w:t xml:space="preserve">/ </w:t>
      </w:r>
      <w:proofErr w:type="spellStart"/>
      <w:r w:rsidRPr="00386B47">
        <w:rPr>
          <w:lang w:val="uk-UA"/>
        </w:rPr>
        <w:t>Куцовера</w:t>
      </w:r>
      <w:proofErr w:type="spellEnd"/>
      <w:r w:rsidRPr="00386B47">
        <w:rPr>
          <w:lang w:val="uk-UA"/>
        </w:rPr>
        <w:t xml:space="preserve"> Л.В., Бражни</w:t>
      </w:r>
      <w:r w:rsidR="004800AE" w:rsidRPr="00386B47">
        <w:rPr>
          <w:lang w:val="uk-UA"/>
        </w:rPr>
        <w:t>к О.І., Грицай А.О.</w:t>
      </w:r>
      <w:r w:rsidRPr="00386B47">
        <w:rPr>
          <w:lang w:val="uk-UA"/>
        </w:rPr>
        <w:t>/</w:t>
      </w:r>
      <w:r w:rsidR="00AD312F" w:rsidRPr="00386B47">
        <w:rPr>
          <w:lang w:val="uk-UA"/>
        </w:rPr>
        <w:t>.</w:t>
      </w:r>
    </w:p>
    <w:p w:rsidR="00AD312F" w:rsidRPr="00386B47" w:rsidRDefault="00AD312F" w:rsidP="00AD1116">
      <w:pPr>
        <w:ind w:right="-143"/>
        <w:jc w:val="both"/>
        <w:rPr>
          <w:lang w:val="uk-UA"/>
        </w:rPr>
      </w:pPr>
    </w:p>
    <w:p w:rsidR="00202D54" w:rsidRPr="00386B47" w:rsidRDefault="00BE0AC1" w:rsidP="00AD1116">
      <w:pPr>
        <w:ind w:right="-143"/>
        <w:jc w:val="both"/>
        <w:rPr>
          <w:b/>
          <w:lang w:val="uk-UA"/>
        </w:rPr>
      </w:pPr>
      <w:r w:rsidRPr="00386B47">
        <w:rPr>
          <w:b/>
          <w:lang w:val="uk-UA"/>
        </w:rPr>
        <w:t>Запрошені:</w:t>
      </w:r>
    </w:p>
    <w:p w:rsidR="00202D54" w:rsidRPr="00386B47" w:rsidRDefault="00BE0AC1" w:rsidP="00AD111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ab/>
      </w:r>
      <w:r w:rsidRPr="00386B47">
        <w:rPr>
          <w:lang w:val="uk-UA"/>
        </w:rPr>
        <w:t>Герасименко Г.В. секретар міської ради;</w:t>
      </w:r>
    </w:p>
    <w:p w:rsidR="00202D54" w:rsidRPr="00386B47" w:rsidRDefault="00BE0AC1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ab/>
        <w:t>Доповідачі з питань винесених на засідання постійної комісії.</w:t>
      </w:r>
    </w:p>
    <w:p w:rsidR="00202D54" w:rsidRPr="00386B47" w:rsidRDefault="00BE0AC1" w:rsidP="004D1F3A">
      <w:pPr>
        <w:tabs>
          <w:tab w:val="left" w:pos="686"/>
        </w:tabs>
        <w:ind w:right="-143"/>
        <w:jc w:val="both"/>
        <w:rPr>
          <w:lang w:val="uk-UA"/>
        </w:rPr>
      </w:pPr>
      <w:r w:rsidRPr="00386B47">
        <w:rPr>
          <w:lang w:val="uk-UA"/>
        </w:rPr>
        <w:t xml:space="preserve">  </w:t>
      </w:r>
    </w:p>
    <w:p w:rsidR="00202D54" w:rsidRPr="00386B47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>ПОРЯДОК ДЕННИЙ:</w:t>
      </w:r>
    </w:p>
    <w:p w:rsidR="00196603" w:rsidRPr="00386B47" w:rsidRDefault="00196603" w:rsidP="004D1F3A">
      <w:pPr>
        <w:ind w:right="-143" w:firstLine="708"/>
        <w:jc w:val="both"/>
        <w:rPr>
          <w:bCs/>
          <w:lang w:val="uk-UA"/>
        </w:rPr>
      </w:pPr>
    </w:p>
    <w:p w:rsidR="00D03F6C" w:rsidRPr="00386B47" w:rsidRDefault="00D03F6C" w:rsidP="00D03F6C">
      <w:pPr>
        <w:pStyle w:val="Pa4"/>
        <w:spacing w:line="240" w:lineRule="auto"/>
        <w:jc w:val="both"/>
        <w:rPr>
          <w:rFonts w:ascii="Times New Roman" w:hAnsi="Times New Roman" w:cs="Times New Roman"/>
        </w:rPr>
      </w:pPr>
      <w:r w:rsidRPr="00386B47">
        <w:rPr>
          <w:rFonts w:ascii="Times New Roman" w:hAnsi="Times New Roman"/>
        </w:rPr>
        <w:t>1. Про внесення змін до рішення тридцять другої сесії Ічнянської міської ради восьмого скликання від 22.12.2023 р.  № 850-VIII про затвердження Програми «Поліцейський офіцер громади» Ічнянської міської територіальної громади на 2024 – 2025 роки</w:t>
      </w:r>
      <w:r w:rsidRPr="00386B47">
        <w:rPr>
          <w:rFonts w:ascii="Times New Roman" w:hAnsi="Times New Roman" w:cs="Times New Roman"/>
        </w:rPr>
        <w:t>.</w:t>
      </w:r>
    </w:p>
    <w:p w:rsidR="00D03F6C" w:rsidRPr="00386B47" w:rsidRDefault="00D03F6C" w:rsidP="00D03F6C">
      <w:pPr>
        <w:jc w:val="both"/>
        <w:rPr>
          <w:lang w:val="uk-UA"/>
        </w:rPr>
      </w:pPr>
      <w:r w:rsidRPr="00386B47">
        <w:rPr>
          <w:lang w:val="uk-UA"/>
        </w:rPr>
        <w:lastRenderedPageBreak/>
        <w:tab/>
        <w:t xml:space="preserve">2. </w:t>
      </w:r>
      <w:r w:rsidRPr="00386B47">
        <w:rPr>
          <w:bCs/>
          <w:lang w:val="uk-UA"/>
        </w:rPr>
        <w:t xml:space="preserve">Про внесення змін до рішення тридцять другої сесії Ічнянської міської ради восьмого скликання  від 22.12.2023 № 852-VIII «Про затвердження Програми </w:t>
      </w:r>
      <w:r w:rsidRPr="00386B47">
        <w:rPr>
          <w:lang w:val="uk-UA"/>
        </w:rPr>
        <w:t>організації харчування учнів закладів загальної середньої освіти та дітей в закладах дошкільної освіти</w:t>
      </w: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>Ічнянської  міської ради на  2024-2025 роки».</w:t>
      </w: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ab/>
        <w:t>3.Про затвердження структури відділу освіти Ічнянської міської ради.</w:t>
      </w:r>
    </w:p>
    <w:p w:rsidR="00D03F6C" w:rsidRPr="00386B47" w:rsidRDefault="00D03F6C" w:rsidP="00D03F6C">
      <w:pPr>
        <w:jc w:val="both"/>
        <w:rPr>
          <w:lang w:val="uk-UA"/>
        </w:rPr>
      </w:pPr>
      <w:r w:rsidRPr="00386B47">
        <w:rPr>
          <w:lang w:val="uk-UA"/>
        </w:rPr>
        <w:tab/>
        <w:t>4.</w:t>
      </w:r>
      <w:r w:rsidRPr="00386B47">
        <w:rPr>
          <w:iCs/>
          <w:lang w:val="uk-UA"/>
        </w:rPr>
        <w:t xml:space="preserve"> Про внесення змін до Програми забезпечення функціонування підприємств, що виконують та/ або надають житлово-комунальні послуги на території Ічнянської міської територіальної громади на 2025 рік.</w:t>
      </w:r>
    </w:p>
    <w:p w:rsidR="00D03F6C" w:rsidRPr="00386B47" w:rsidRDefault="00D03F6C" w:rsidP="00D03F6C">
      <w:pPr>
        <w:jc w:val="both"/>
        <w:rPr>
          <w:lang w:val="uk-UA"/>
        </w:rPr>
      </w:pPr>
      <w:r w:rsidRPr="00386B47">
        <w:rPr>
          <w:lang w:val="uk-UA"/>
        </w:rPr>
        <w:tab/>
        <w:t>5. 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».</w:t>
      </w: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ab/>
        <w:t>6. Про затвердження технічної документації щодо поділу земельної ділянки.</w:t>
      </w: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ab/>
        <w:t>7. Про перейменування вулиць на території міської територіальної громади.</w:t>
      </w:r>
    </w:p>
    <w:p w:rsidR="00D03F6C" w:rsidRPr="00386B47" w:rsidRDefault="00D03F6C" w:rsidP="00D03F6C">
      <w:pPr>
        <w:rPr>
          <w:lang w:val="uk-UA"/>
        </w:rPr>
      </w:pP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>Порядок денний спільного зас</w:t>
      </w:r>
      <w:r w:rsidR="006E453F" w:rsidRPr="00386B47">
        <w:rPr>
          <w:lang w:val="uk-UA"/>
        </w:rPr>
        <w:t>ідання постійних комісій затвердили одноголосно.</w:t>
      </w:r>
    </w:p>
    <w:p w:rsidR="006E453F" w:rsidRPr="00386B47" w:rsidRDefault="006E453F" w:rsidP="00D03F6C">
      <w:pPr>
        <w:rPr>
          <w:lang w:val="uk-UA"/>
        </w:rPr>
      </w:pPr>
      <w:r w:rsidRPr="00386B47">
        <w:rPr>
          <w:lang w:val="uk-UA"/>
        </w:rPr>
        <w:t>Голосували: За-16, Проти - 0, Утримались – 0.</w:t>
      </w:r>
    </w:p>
    <w:p w:rsidR="00B75C2F" w:rsidRPr="00386B47" w:rsidRDefault="00B75C2F" w:rsidP="004D1F3A">
      <w:pPr>
        <w:ind w:right="-143"/>
        <w:jc w:val="both"/>
        <w:rPr>
          <w:bCs/>
          <w:lang w:val="uk-UA"/>
        </w:rPr>
      </w:pP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першому питанню</w:t>
      </w:r>
      <w:r w:rsidRPr="00386B47">
        <w:rPr>
          <w:lang w:val="uk-UA"/>
        </w:rPr>
        <w:t>: «</w:t>
      </w:r>
      <w:r w:rsidR="003703C4" w:rsidRPr="00386B47">
        <w:rPr>
          <w:lang w:val="uk-UA"/>
        </w:rPr>
        <w:t>Про внесення змін до рішення тридцять другої сесії Ічнянської міської ради восьмого скликання від 22.12.2023 р.  № 850-VIII про затвердження Програми «Поліцейський офіцер громади» Ічнянської міської територіальної громади на 2024 – 2025 роки</w:t>
      </w:r>
      <w:r w:rsidRPr="00386B47">
        <w:rPr>
          <w:lang w:val="uk-UA"/>
        </w:rPr>
        <w:t>»: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705530" w:rsidRPr="00386B47">
        <w:rPr>
          <w:bCs/>
          <w:lang w:val="uk-UA"/>
        </w:rPr>
        <w:t>Мілютенко</w:t>
      </w:r>
      <w:proofErr w:type="spellEnd"/>
      <w:r w:rsidR="00705530" w:rsidRPr="00386B47">
        <w:rPr>
          <w:bCs/>
          <w:lang w:val="uk-UA"/>
        </w:rPr>
        <w:t xml:space="preserve"> Євгенію Анатоліївну</w:t>
      </w:r>
      <w:r w:rsidR="005E0EE2" w:rsidRPr="00386B47">
        <w:rPr>
          <w:bCs/>
          <w:lang w:val="uk-UA"/>
        </w:rPr>
        <w:t xml:space="preserve">, </w:t>
      </w:r>
      <w:r w:rsidR="00E626D5" w:rsidRPr="00386B47">
        <w:rPr>
          <w:bCs/>
          <w:lang w:val="uk-UA"/>
        </w:rPr>
        <w:t>завідувачку сектором</w:t>
      </w:r>
      <w:r w:rsidR="00E626D5" w:rsidRPr="00386B47">
        <w:rPr>
          <w:spacing w:val="5"/>
          <w:lang w:val="uk-UA"/>
        </w:rPr>
        <w:t xml:space="preserve"> з питань надзвичайних ситуацій, цивільного захисту, мобілізаційної роботи та взаємодії з правоохоронними органами </w:t>
      </w:r>
      <w:r w:rsidR="00E626D5" w:rsidRPr="00386B47">
        <w:rPr>
          <w:lang w:val="uk-UA"/>
        </w:rPr>
        <w:t>Ічнянської міської ради</w:t>
      </w:r>
      <w:r w:rsidR="00705530" w:rsidRPr="00386B47">
        <w:rPr>
          <w:bCs/>
          <w:lang w:val="uk-UA"/>
        </w:rPr>
        <w:t>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 xml:space="preserve">ВИСТУПИЛИ: 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3703C4" w:rsidRPr="00386B47">
        <w:rPr>
          <w:lang w:val="uk-UA"/>
        </w:rPr>
        <w:t>Про внесення змін до рішення тридцять другої сесії Ічнянської міської ради восьмого скликання від 22.12.2023 р.  № 850-VIII про затвердження Програми «Поліцейський офіцер громади» Ічнянської міської територіальної громади на 2024 – 2025 рок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703C4" w:rsidRPr="00386B47" w:rsidRDefault="003703C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CB057A" w:rsidRPr="00386B47" w:rsidRDefault="00CB057A" w:rsidP="004D1F3A">
      <w:pPr>
        <w:ind w:right="-143"/>
        <w:jc w:val="center"/>
        <w:rPr>
          <w:b/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sz w:val="20"/>
          <w:szCs w:val="20"/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F4CFE" w:rsidRPr="00386B47" w:rsidTr="00BE5BB8">
        <w:trPr>
          <w:trHeight w:val="276"/>
        </w:trPr>
        <w:tc>
          <w:tcPr>
            <w:tcW w:w="597" w:type="dxa"/>
          </w:tcPr>
          <w:p w:rsidR="00CF4CFE" w:rsidRPr="00386B47" w:rsidRDefault="00CF4CFE" w:rsidP="00CF4CFE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Cs/>
          <w:i/>
          <w:lang w:val="uk-UA"/>
        </w:rPr>
      </w:pPr>
    </w:p>
    <w:p w:rsidR="00202D54" w:rsidRPr="00386B47" w:rsidRDefault="00BE0AC1" w:rsidP="004416BE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другому питанню</w:t>
      </w:r>
      <w:r w:rsidRPr="00386B47">
        <w:rPr>
          <w:lang w:val="uk-UA"/>
        </w:rPr>
        <w:t>: «</w:t>
      </w:r>
      <w:r w:rsidR="004416BE" w:rsidRPr="00386B47">
        <w:rPr>
          <w:bCs/>
          <w:lang w:val="uk-UA"/>
        </w:rPr>
        <w:t xml:space="preserve">Про внесення змін до рішення тридцять другої сесії Ічнянської міської ради восьмого скликання  від 22.12.2023 № 852-VIII «Про затвердження Програми </w:t>
      </w:r>
      <w:r w:rsidR="004416BE" w:rsidRPr="00386B47">
        <w:rPr>
          <w:lang w:val="uk-UA"/>
        </w:rPr>
        <w:t>організації харчування учнів закладів загальної середньої освіти та дітей в закладах дошкільної освіти Ічнянської  міської ради на  2024-2025 роки</w:t>
      </w:r>
      <w:r w:rsidRPr="00386B47">
        <w:rPr>
          <w:lang w:val="uk-UA"/>
        </w:rPr>
        <w:t>»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Pr="00386B47">
        <w:rPr>
          <w:bCs/>
          <w:lang w:val="uk-UA"/>
        </w:rPr>
        <w:t>Реус</w:t>
      </w:r>
      <w:proofErr w:type="spellEnd"/>
      <w:r w:rsidRPr="00386B47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4416BE" w:rsidRPr="00386B47">
        <w:rPr>
          <w:bCs/>
          <w:lang w:val="uk-UA"/>
        </w:rPr>
        <w:t xml:space="preserve">Про внесення змін до рішення тридцять другої сесії Ічнянської міської ради восьмого скликання  від 22.12.2023 № 852-VIII «Про затвердження Програми </w:t>
      </w:r>
      <w:r w:rsidR="004416BE" w:rsidRPr="00386B47">
        <w:rPr>
          <w:lang w:val="uk-UA"/>
        </w:rPr>
        <w:t>організації харчування учнів закладів загальної середньої освіти та дітей в закладах дошкільної освіти Ічнянської  міської ради на  2024-</w:t>
      </w:r>
      <w:r w:rsidR="004416BE" w:rsidRPr="00386B47">
        <w:rPr>
          <w:lang w:val="uk-UA"/>
        </w:rPr>
        <w:lastRenderedPageBreak/>
        <w:t>2025 рок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/>
          <w:bCs/>
          <w:lang w:val="uk-UA"/>
        </w:rPr>
      </w:pPr>
    </w:p>
    <w:p w:rsidR="00BE5BB8" w:rsidRPr="00386B47" w:rsidRDefault="00BE5BB8" w:rsidP="00BE5BB8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0A12D6" w:rsidRPr="00386B47">
        <w:rPr>
          <w:b/>
          <w:u w:val="single"/>
          <w:lang w:val="uk-UA"/>
        </w:rPr>
        <w:t>третьо</w:t>
      </w:r>
      <w:r w:rsidRPr="00386B47">
        <w:rPr>
          <w:b/>
          <w:u w:val="single"/>
          <w:lang w:val="uk-UA"/>
        </w:rPr>
        <w:t>му питанню</w:t>
      </w:r>
      <w:r w:rsidRPr="00386B47">
        <w:rPr>
          <w:lang w:val="uk-UA"/>
        </w:rPr>
        <w:t>: «</w:t>
      </w:r>
      <w:r w:rsidR="00C33F69" w:rsidRPr="00386B47">
        <w:rPr>
          <w:lang w:val="uk-UA"/>
        </w:rPr>
        <w:t>Про затвердження структури відділу освіти Ічнянської міської ради</w:t>
      </w:r>
      <w:r w:rsidRPr="00386B47">
        <w:rPr>
          <w:lang w:val="uk-UA"/>
        </w:rPr>
        <w:t>»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</w:p>
    <w:p w:rsidR="00BE5BB8" w:rsidRPr="00386B47" w:rsidRDefault="00BE5BB8" w:rsidP="00BE5BB8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3D45B6" w:rsidRPr="00386B47">
        <w:rPr>
          <w:bCs/>
          <w:lang w:val="uk-UA"/>
        </w:rPr>
        <w:t>Реус</w:t>
      </w:r>
      <w:proofErr w:type="spellEnd"/>
      <w:r w:rsidR="003D45B6" w:rsidRPr="00386B47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D85BEE" w:rsidRPr="00386B47">
        <w:rPr>
          <w:lang w:val="uk-UA"/>
        </w:rPr>
        <w:t>Про затвердження структури відділу освіти Ічнянської міської рад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BE5BB8">
      <w:pPr>
        <w:ind w:right="-143"/>
        <w:jc w:val="both"/>
        <w:rPr>
          <w:lang w:val="uk-UA"/>
        </w:rPr>
      </w:pP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BE5BB8" w:rsidRPr="00386B47" w:rsidRDefault="00BE5BB8" w:rsidP="004D1F3A">
      <w:pPr>
        <w:ind w:right="-143"/>
        <w:rPr>
          <w:b/>
          <w:bCs/>
          <w:lang w:val="uk-UA"/>
        </w:rPr>
      </w:pPr>
    </w:p>
    <w:p w:rsidR="000A12D6" w:rsidRPr="00386B47" w:rsidRDefault="000A12D6" w:rsidP="000A12D6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920D60" w:rsidRPr="00386B47">
        <w:rPr>
          <w:b/>
          <w:u w:val="single"/>
          <w:lang w:val="uk-UA"/>
        </w:rPr>
        <w:t>четверт</w:t>
      </w:r>
      <w:r w:rsidRPr="00386B47">
        <w:rPr>
          <w:b/>
          <w:u w:val="single"/>
          <w:lang w:val="uk-UA"/>
        </w:rPr>
        <w:t>ому питанню</w:t>
      </w:r>
      <w:r w:rsidRPr="00386B47">
        <w:rPr>
          <w:lang w:val="uk-UA"/>
        </w:rPr>
        <w:t>: «</w:t>
      </w:r>
      <w:r w:rsidR="0039463F" w:rsidRPr="00386B47">
        <w:rPr>
          <w:iCs/>
          <w:lang w:val="uk-UA"/>
        </w:rPr>
        <w:t>Про внесення змін до Програми забезпечення функціонування підприємств, що виконують та/ 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3D45B6" w:rsidRPr="00386B47">
        <w:rPr>
          <w:bCs/>
          <w:lang w:val="uk-UA"/>
        </w:rPr>
        <w:t>Волеватенко</w:t>
      </w:r>
      <w:proofErr w:type="spellEnd"/>
      <w:r w:rsidR="003D45B6" w:rsidRPr="00386B47">
        <w:rPr>
          <w:bCs/>
          <w:lang w:val="uk-UA"/>
        </w:rPr>
        <w:t xml:space="preserve"> Катерину Валеріївну, начальницю відділу</w:t>
      </w:r>
      <w:r w:rsidR="003D45B6" w:rsidRPr="00386B47">
        <w:rPr>
          <w:spacing w:val="5"/>
          <w:lang w:val="uk-UA"/>
        </w:rPr>
        <w:t xml:space="preserve"> житлово-комунального господарства, комунальної власності та благоустрою </w:t>
      </w:r>
      <w:r w:rsidR="003D45B6" w:rsidRPr="00386B47">
        <w:rPr>
          <w:lang w:val="uk-UA"/>
        </w:rPr>
        <w:t>Ічнянської міської ради</w:t>
      </w:r>
      <w:r w:rsidRPr="00386B47">
        <w:rPr>
          <w:bCs/>
          <w:lang w:val="uk-UA"/>
        </w:rPr>
        <w:t>.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39463F" w:rsidRPr="00386B47">
        <w:rPr>
          <w:iCs/>
          <w:lang w:val="uk-UA"/>
        </w:rPr>
        <w:t>Про внесення змін до Програми забезпечення функціонування підприємств, що виконують та/ 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0A12D6" w:rsidRPr="00386B47" w:rsidRDefault="000A12D6" w:rsidP="000A12D6">
      <w:pPr>
        <w:ind w:right="-143"/>
        <w:jc w:val="center"/>
        <w:rPr>
          <w:b/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sz w:val="20"/>
          <w:szCs w:val="20"/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Default="000A12D6" w:rsidP="000A12D6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32348F" w:rsidRPr="00ED4205" w:rsidRDefault="00ED4205" w:rsidP="000A12D6">
      <w:pPr>
        <w:ind w:firstLine="708"/>
        <w:jc w:val="both"/>
        <w:rPr>
          <w:i/>
          <w:lang w:val="uk-UA"/>
        </w:rPr>
      </w:pPr>
      <w:r w:rsidRPr="00ED4205">
        <w:rPr>
          <w:i/>
          <w:lang w:val="uk-UA"/>
        </w:rPr>
        <w:t>/</w:t>
      </w:r>
      <w:r w:rsidR="007A0F69" w:rsidRPr="00ED4205">
        <w:rPr>
          <w:i/>
          <w:lang w:val="uk-UA"/>
        </w:rPr>
        <w:t>До сесійної зали зайшла депутат Колос В.Г. та долучилася до роботи в складі постійних комісій./</w:t>
      </w:r>
    </w:p>
    <w:p w:rsidR="000A12D6" w:rsidRPr="00386B47" w:rsidRDefault="000A12D6" w:rsidP="004D1F3A">
      <w:pPr>
        <w:ind w:right="-143"/>
        <w:rPr>
          <w:b/>
          <w:bCs/>
          <w:lang w:val="uk-UA"/>
        </w:rPr>
      </w:pPr>
    </w:p>
    <w:p w:rsidR="000A12D6" w:rsidRPr="00386B47" w:rsidRDefault="000A12D6" w:rsidP="000A12D6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lastRenderedPageBreak/>
        <w:t xml:space="preserve">По </w:t>
      </w:r>
      <w:r w:rsidR="00920D60" w:rsidRPr="00386B47">
        <w:rPr>
          <w:b/>
          <w:u w:val="single"/>
          <w:lang w:val="uk-UA"/>
        </w:rPr>
        <w:t>п’ят</w:t>
      </w:r>
      <w:r w:rsidRPr="00386B47">
        <w:rPr>
          <w:b/>
          <w:u w:val="single"/>
          <w:lang w:val="uk-UA"/>
        </w:rPr>
        <w:t>ому питанню</w:t>
      </w:r>
      <w:r w:rsidRPr="00386B47">
        <w:rPr>
          <w:lang w:val="uk-UA"/>
        </w:rPr>
        <w:t>: «</w:t>
      </w:r>
      <w:r w:rsidR="0039463F" w:rsidRPr="00386B47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</w:t>
      </w:r>
      <w:r w:rsidRPr="00386B47">
        <w:rPr>
          <w:lang w:val="uk-UA"/>
        </w:rPr>
        <w:t>»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A051B8" w:rsidRPr="00386B47">
        <w:rPr>
          <w:bCs/>
          <w:lang w:val="uk-UA"/>
        </w:rPr>
        <w:t>Семенченка</w:t>
      </w:r>
      <w:proofErr w:type="spellEnd"/>
      <w:r w:rsidR="00A051B8" w:rsidRPr="00386B47">
        <w:rPr>
          <w:bCs/>
          <w:lang w:val="uk-UA"/>
        </w:rPr>
        <w:t xml:space="preserve"> Сергія Івановича, начальника фінансового управління</w:t>
      </w:r>
      <w:r w:rsidR="00A051B8" w:rsidRPr="00386B47">
        <w:rPr>
          <w:spacing w:val="5"/>
          <w:lang w:val="uk-UA"/>
        </w:rPr>
        <w:t xml:space="preserve"> </w:t>
      </w:r>
      <w:r w:rsidR="00A051B8" w:rsidRPr="00386B47">
        <w:rPr>
          <w:lang w:val="uk-UA"/>
        </w:rPr>
        <w:t>Ічнянської міської ради.</w:t>
      </w:r>
    </w:p>
    <w:p w:rsidR="001B7EED" w:rsidRPr="00386B47" w:rsidRDefault="000A12D6" w:rsidP="001B7EED">
      <w:pPr>
        <w:tabs>
          <w:tab w:val="left" w:pos="9638"/>
        </w:tabs>
        <w:ind w:right="-22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  <w:r w:rsidR="00011EAE" w:rsidRPr="00386B47">
        <w:rPr>
          <w:lang w:val="uk-UA"/>
        </w:rPr>
        <w:t xml:space="preserve"> депутат Чумаченко Любов Миколаївна, як</w:t>
      </w:r>
      <w:r w:rsidR="002A5BB0" w:rsidRPr="00386B47">
        <w:rPr>
          <w:lang w:val="uk-UA"/>
        </w:rPr>
        <w:t>а відмітила, що фінансове управ</w:t>
      </w:r>
      <w:r w:rsidR="00011EAE" w:rsidRPr="00386B47">
        <w:rPr>
          <w:lang w:val="uk-UA"/>
        </w:rPr>
        <w:t>ління місько</w:t>
      </w:r>
      <w:r w:rsidR="002A5BB0" w:rsidRPr="00386B47">
        <w:rPr>
          <w:lang w:val="uk-UA"/>
        </w:rPr>
        <w:t>ї</w:t>
      </w:r>
      <w:r w:rsidR="00011EAE" w:rsidRPr="00386B47">
        <w:rPr>
          <w:lang w:val="uk-UA"/>
        </w:rPr>
        <w:t xml:space="preserve"> ради не надає</w:t>
      </w:r>
      <w:r w:rsidR="002A5BB0" w:rsidRPr="00386B47">
        <w:rPr>
          <w:lang w:val="uk-UA"/>
        </w:rPr>
        <w:t xml:space="preserve"> необхідні документи бюджетній комісії для аналізу проекту бюджету</w:t>
      </w:r>
      <w:r w:rsidR="00FB71C4" w:rsidRPr="00386B47">
        <w:rPr>
          <w:lang w:val="uk-UA"/>
        </w:rPr>
        <w:t xml:space="preserve"> та змін, що до нього вносяться. В пояснювальній записці </w:t>
      </w:r>
      <w:r w:rsidR="000F41A6" w:rsidRPr="00386B47">
        <w:rPr>
          <w:lang w:val="uk-UA"/>
        </w:rPr>
        <w:t xml:space="preserve">не зазначено змін перерозподілу коштів. Не зрозуміло, </w:t>
      </w:r>
      <w:r w:rsidR="001B7EED" w:rsidRPr="00386B47">
        <w:rPr>
          <w:lang w:val="uk-UA"/>
        </w:rPr>
        <w:t>чи враховано ви</w:t>
      </w:r>
      <w:r w:rsidR="00ED43DB" w:rsidRPr="00386B47">
        <w:rPr>
          <w:lang w:val="uk-UA"/>
        </w:rPr>
        <w:t>ділення коштів з міськ</w:t>
      </w:r>
      <w:r w:rsidR="009C4B23" w:rsidRPr="00386B47">
        <w:rPr>
          <w:lang w:val="uk-UA"/>
        </w:rPr>
        <w:t xml:space="preserve">ого бюджету на фінансування </w:t>
      </w:r>
      <w:proofErr w:type="spellStart"/>
      <w:r w:rsidR="009C4B23" w:rsidRPr="00386B47">
        <w:rPr>
          <w:lang w:val="uk-UA"/>
        </w:rPr>
        <w:t>Ольшанського</w:t>
      </w:r>
      <w:proofErr w:type="spellEnd"/>
      <w:r w:rsidR="009C4B23" w:rsidRPr="00386B47">
        <w:rPr>
          <w:lang w:val="uk-UA"/>
        </w:rPr>
        <w:t xml:space="preserve"> ліцею</w:t>
      </w:r>
      <w:r w:rsidR="00D73C81" w:rsidRPr="00386B47">
        <w:rPr>
          <w:lang w:val="uk-UA"/>
        </w:rPr>
        <w:t>.</w:t>
      </w:r>
      <w:r w:rsidR="006F0BCA" w:rsidRPr="00386B47">
        <w:rPr>
          <w:lang w:val="uk-UA"/>
        </w:rPr>
        <w:t xml:space="preserve"> Депутат Чума</w:t>
      </w:r>
      <w:r w:rsidR="00FE3F60" w:rsidRPr="00386B47">
        <w:rPr>
          <w:lang w:val="uk-UA"/>
        </w:rPr>
        <w:t>ченко Л.М. також запропонувала в</w:t>
      </w:r>
      <w:r w:rsidR="00FE3F60" w:rsidRPr="00386B47">
        <w:rPr>
          <w:lang w:val="uk-UA"/>
        </w:rPr>
        <w:t xml:space="preserve">илучити з </w:t>
      </w:r>
      <w:proofErr w:type="spellStart"/>
      <w:r w:rsidR="00FE3F60" w:rsidRPr="00386B47">
        <w:rPr>
          <w:lang w:val="uk-UA"/>
        </w:rPr>
        <w:t>проєкту</w:t>
      </w:r>
      <w:proofErr w:type="spellEnd"/>
      <w:r w:rsidR="00FE3F60" w:rsidRPr="00386B47">
        <w:rPr>
          <w:lang w:val="uk-UA"/>
        </w:rPr>
        <w:t xml:space="preserve"> рішення призначення відділу культури і туризму Ічнянської міської ради на виготовлення </w:t>
      </w:r>
      <w:proofErr w:type="spellStart"/>
      <w:r w:rsidR="00FE3F60" w:rsidRPr="00386B47">
        <w:rPr>
          <w:lang w:val="uk-UA"/>
        </w:rPr>
        <w:t>проєктної</w:t>
      </w:r>
      <w:proofErr w:type="spellEnd"/>
      <w:r w:rsidR="00FE3F60" w:rsidRPr="00386B47">
        <w:rPr>
          <w:lang w:val="uk-UA"/>
        </w:rPr>
        <w:t xml:space="preserve"> документації на встановлення</w:t>
      </w:r>
      <w:r w:rsidR="001B7EED" w:rsidRPr="00386B47">
        <w:rPr>
          <w:lang w:val="uk-UA"/>
        </w:rPr>
        <w:t xml:space="preserve"> </w:t>
      </w:r>
      <w:r w:rsidR="001B7EED" w:rsidRPr="00386B47">
        <w:rPr>
          <w:lang w:val="uk-UA"/>
        </w:rPr>
        <w:t>пожежної сигналізації в центрі культури і дозвілля міської ради в сумі 92870,0 грн.</w:t>
      </w:r>
    </w:p>
    <w:p w:rsidR="00C538F8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</w:t>
      </w:r>
      <w:r w:rsidR="00184353" w:rsidRPr="00386B47">
        <w:rPr>
          <w:lang w:val="uk-UA"/>
        </w:rPr>
        <w:t xml:space="preserve">Рекомендувати </w:t>
      </w:r>
      <w:r w:rsidR="00754542" w:rsidRPr="00386B47">
        <w:rPr>
          <w:lang w:val="uk-UA"/>
        </w:rPr>
        <w:t>м</w:t>
      </w:r>
      <w:r w:rsidR="00184353" w:rsidRPr="00386B47">
        <w:rPr>
          <w:lang w:val="uk-UA"/>
        </w:rPr>
        <w:t xml:space="preserve">іській раді </w:t>
      </w:r>
      <w:r w:rsidRPr="00386B47">
        <w:rPr>
          <w:lang w:val="uk-UA"/>
        </w:rPr>
        <w:t xml:space="preserve"> </w:t>
      </w:r>
      <w:proofErr w:type="spellStart"/>
      <w:r w:rsidR="00AB4764" w:rsidRPr="00386B47">
        <w:rPr>
          <w:lang w:val="uk-UA"/>
        </w:rPr>
        <w:t>внести</w:t>
      </w:r>
      <w:proofErr w:type="spellEnd"/>
      <w:r w:rsidR="00AB4764" w:rsidRPr="00386B47">
        <w:rPr>
          <w:lang w:val="uk-UA"/>
        </w:rPr>
        <w:t xml:space="preserve"> зміни до </w:t>
      </w:r>
      <w:proofErr w:type="spellStart"/>
      <w:r w:rsidR="00AB4764" w:rsidRPr="00386B47">
        <w:rPr>
          <w:lang w:val="uk-UA"/>
        </w:rPr>
        <w:t>проєкту</w:t>
      </w:r>
      <w:proofErr w:type="spellEnd"/>
      <w:r w:rsidR="00AB4764" w:rsidRPr="00386B47">
        <w:rPr>
          <w:lang w:val="uk-UA"/>
        </w:rPr>
        <w:t xml:space="preserve"> рішення шляхом вилучення </w:t>
      </w:r>
      <w:r w:rsidR="00386B47" w:rsidRPr="00386B47">
        <w:rPr>
          <w:lang w:val="uk-UA"/>
        </w:rPr>
        <w:t>призначень</w:t>
      </w:r>
      <w:r w:rsidR="006D25C3" w:rsidRPr="00386B47">
        <w:rPr>
          <w:lang w:val="uk-UA"/>
        </w:rPr>
        <w:t xml:space="preserve"> </w:t>
      </w:r>
      <w:r w:rsidR="006D25C3" w:rsidRPr="00386B47">
        <w:rPr>
          <w:lang w:val="uk-UA"/>
        </w:rPr>
        <w:t xml:space="preserve">відділу культури і туризму Ічнянської міської ради на виготовлення </w:t>
      </w:r>
      <w:proofErr w:type="spellStart"/>
      <w:r w:rsidR="006D25C3" w:rsidRPr="00386B47">
        <w:rPr>
          <w:lang w:val="uk-UA"/>
        </w:rPr>
        <w:t>проєктної</w:t>
      </w:r>
      <w:proofErr w:type="spellEnd"/>
      <w:r w:rsidR="006D25C3" w:rsidRPr="00386B47">
        <w:rPr>
          <w:lang w:val="uk-UA"/>
        </w:rPr>
        <w:t xml:space="preserve"> документації на встановлення пожежної сигналізації в центрі культури і дозвілля міської ради в сумі 92870,0 грн.</w:t>
      </w:r>
      <w:r w:rsidR="00815BBE" w:rsidRPr="00386B47">
        <w:rPr>
          <w:lang w:val="uk-UA"/>
        </w:rPr>
        <w:t xml:space="preserve"> П</w:t>
      </w:r>
      <w:r w:rsidRPr="00386B47">
        <w:rPr>
          <w:lang w:val="uk-UA"/>
        </w:rPr>
        <w:t>роект рішення «</w:t>
      </w:r>
      <w:r w:rsidR="00247E58" w:rsidRPr="00386B47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</w:t>
      </w:r>
      <w:r w:rsidR="00F977EB" w:rsidRPr="00386B47">
        <w:rPr>
          <w:lang w:val="uk-UA"/>
        </w:rPr>
        <w:t xml:space="preserve">» </w:t>
      </w:r>
      <w:r w:rsidR="004C4C3B" w:rsidRPr="00386B47">
        <w:rPr>
          <w:lang w:val="uk-UA"/>
        </w:rPr>
        <w:t xml:space="preserve">із </w:t>
      </w:r>
      <w:r w:rsidR="00C538F8" w:rsidRPr="00386B47">
        <w:rPr>
          <w:lang w:val="uk-UA"/>
        </w:rPr>
        <w:t>зазначе</w:t>
      </w:r>
      <w:r w:rsidR="004C4C3B" w:rsidRPr="00386B47">
        <w:rPr>
          <w:lang w:val="uk-UA"/>
        </w:rPr>
        <w:t>ними змінами</w:t>
      </w:r>
      <w:r w:rsidR="004C4C3B" w:rsidRPr="00386B47">
        <w:rPr>
          <w:lang w:val="uk-UA"/>
        </w:rPr>
        <w:t xml:space="preserve"> </w:t>
      </w:r>
      <w:r w:rsidR="00C538F8" w:rsidRPr="00386B47">
        <w:rPr>
          <w:lang w:val="uk-UA"/>
        </w:rPr>
        <w:t>рекомендувати прийняти як</w:t>
      </w:r>
      <w:r w:rsidRPr="00386B47">
        <w:rPr>
          <w:lang w:val="uk-UA"/>
        </w:rPr>
        <w:t xml:space="preserve"> рішення</w:t>
      </w:r>
      <w:r w:rsidR="00C538F8" w:rsidRPr="00386B47">
        <w:rPr>
          <w:lang w:val="uk-UA"/>
        </w:rPr>
        <w:t xml:space="preserve"> міської ради.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 </w:t>
      </w:r>
    </w:p>
    <w:p w:rsidR="000A12D6" w:rsidRPr="00386B47" w:rsidRDefault="000A12D6" w:rsidP="000A12D6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0A12D6" w:rsidRPr="00386B47" w:rsidRDefault="000A12D6" w:rsidP="000A12D6">
      <w:pPr>
        <w:ind w:right="-143"/>
        <w:jc w:val="center"/>
        <w:rPr>
          <w:b/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32348F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sz w:val="20"/>
          <w:szCs w:val="20"/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0A12D6" w:rsidRPr="00386B47" w:rsidRDefault="000A12D6" w:rsidP="004D1F3A">
      <w:pPr>
        <w:ind w:right="-143"/>
        <w:rPr>
          <w:b/>
          <w:bCs/>
          <w:lang w:val="uk-UA"/>
        </w:rPr>
      </w:pPr>
    </w:p>
    <w:p w:rsidR="000A12D6" w:rsidRPr="00386B47" w:rsidRDefault="000A12D6" w:rsidP="000A12D6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920D60" w:rsidRPr="00386B47">
        <w:rPr>
          <w:b/>
          <w:u w:val="single"/>
          <w:lang w:val="uk-UA"/>
        </w:rPr>
        <w:t>шост</w:t>
      </w:r>
      <w:r w:rsidRPr="00386B47">
        <w:rPr>
          <w:b/>
          <w:u w:val="single"/>
          <w:lang w:val="uk-UA"/>
        </w:rPr>
        <w:t>ому питанню</w:t>
      </w:r>
      <w:r w:rsidRPr="00386B47">
        <w:rPr>
          <w:lang w:val="uk-UA"/>
        </w:rPr>
        <w:t>: «</w:t>
      </w:r>
      <w:r w:rsidR="00247E58" w:rsidRPr="00386B47">
        <w:rPr>
          <w:lang w:val="uk-UA"/>
        </w:rPr>
        <w:t>Про затвердження технічної документації щодо поділу земельної ділянки</w:t>
      </w:r>
      <w:r w:rsidRPr="00386B47">
        <w:rPr>
          <w:lang w:val="uk-UA"/>
        </w:rPr>
        <w:t>»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r w:rsidR="00ED1EFC" w:rsidRPr="00386B47">
        <w:rPr>
          <w:bCs/>
          <w:lang w:val="uk-UA"/>
        </w:rPr>
        <w:t>Бондаря Євгенія Віталійовича, начальника</w:t>
      </w:r>
      <w:r w:rsidR="00CD55A1" w:rsidRPr="00386B47">
        <w:rPr>
          <w:bCs/>
          <w:lang w:val="uk-UA"/>
        </w:rPr>
        <w:t xml:space="preserve"> відділу</w:t>
      </w:r>
      <w:r w:rsidR="00CD55A1" w:rsidRPr="00386B47">
        <w:rPr>
          <w:spacing w:val="5"/>
          <w:lang w:val="uk-UA"/>
        </w:rPr>
        <w:t xml:space="preserve"> земельних ресурсів </w:t>
      </w:r>
      <w:r w:rsidR="00CD55A1" w:rsidRPr="00386B47">
        <w:rPr>
          <w:lang w:val="uk-UA"/>
        </w:rPr>
        <w:t>Ічнянської міської ради.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247E58" w:rsidRPr="00386B47">
        <w:rPr>
          <w:lang w:val="uk-UA"/>
        </w:rPr>
        <w:t>Про затвердження технічної документації щодо поділу земельної ділянк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0A12D6" w:rsidRPr="00386B47" w:rsidRDefault="000A12D6" w:rsidP="000A12D6">
      <w:pPr>
        <w:ind w:right="-143"/>
        <w:jc w:val="center"/>
        <w:rPr>
          <w:b/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0A12D6" w:rsidRPr="00386B47" w:rsidRDefault="004D1FB1" w:rsidP="000A12D6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r w:rsidRPr="00386B47">
              <w:rPr>
                <w:sz w:val="22"/>
                <w:szCs w:val="22"/>
                <w:lang w:val="uk-UA"/>
              </w:rPr>
              <w:t>+</w:t>
            </w:r>
            <w:bookmarkEnd w:id="0"/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sz w:val="20"/>
          <w:szCs w:val="20"/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0A12D6" w:rsidRPr="00386B47" w:rsidRDefault="000A12D6" w:rsidP="004D1F3A">
      <w:pPr>
        <w:ind w:right="-143"/>
        <w:rPr>
          <w:b/>
          <w:bCs/>
          <w:lang w:val="uk-UA"/>
        </w:rPr>
      </w:pPr>
    </w:p>
    <w:p w:rsidR="000A12D6" w:rsidRPr="00386B47" w:rsidRDefault="000A12D6" w:rsidP="000A12D6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920D60" w:rsidRPr="00386B47">
        <w:rPr>
          <w:b/>
          <w:u w:val="single"/>
          <w:lang w:val="uk-UA"/>
        </w:rPr>
        <w:t>сьом</w:t>
      </w:r>
      <w:r w:rsidRPr="00386B47">
        <w:rPr>
          <w:b/>
          <w:u w:val="single"/>
          <w:lang w:val="uk-UA"/>
        </w:rPr>
        <w:t>ому питанню</w:t>
      </w:r>
      <w:r w:rsidRPr="00386B47">
        <w:rPr>
          <w:lang w:val="uk-UA"/>
        </w:rPr>
        <w:t>: «</w:t>
      </w:r>
      <w:r w:rsidR="005925E3" w:rsidRPr="00386B47">
        <w:rPr>
          <w:lang w:val="uk-UA"/>
        </w:rPr>
        <w:t>Про перейменування вулиць на території міської територіальної громади</w:t>
      </w:r>
      <w:r w:rsidRPr="00386B47">
        <w:rPr>
          <w:lang w:val="uk-UA"/>
        </w:rPr>
        <w:t>»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lastRenderedPageBreak/>
        <w:t>СЛУХАЛИ</w:t>
      </w:r>
      <w:r w:rsidRPr="00386B47">
        <w:rPr>
          <w:lang w:val="uk-UA"/>
        </w:rPr>
        <w:t xml:space="preserve">: </w:t>
      </w:r>
      <w:proofErr w:type="spellStart"/>
      <w:r w:rsidR="00CE47F5" w:rsidRPr="00386B47">
        <w:rPr>
          <w:bCs/>
          <w:lang w:val="uk-UA"/>
        </w:rPr>
        <w:t>Марковського</w:t>
      </w:r>
      <w:proofErr w:type="spellEnd"/>
      <w:r w:rsidR="00CE47F5" w:rsidRPr="00386B47">
        <w:rPr>
          <w:bCs/>
          <w:lang w:val="uk-UA"/>
        </w:rPr>
        <w:t xml:space="preserve"> Сергія Олександровича, завідувача</w:t>
      </w:r>
      <w:r w:rsidR="00ED1EFC" w:rsidRPr="00386B47">
        <w:rPr>
          <w:bCs/>
          <w:lang w:val="uk-UA"/>
        </w:rPr>
        <w:t xml:space="preserve"> сектором архітектури та містобудування</w:t>
      </w:r>
      <w:r w:rsidR="00ED1EFC" w:rsidRPr="00386B47">
        <w:rPr>
          <w:spacing w:val="5"/>
          <w:lang w:val="uk-UA"/>
        </w:rPr>
        <w:t xml:space="preserve"> </w:t>
      </w:r>
      <w:r w:rsidR="00ED1EFC" w:rsidRPr="00386B47">
        <w:rPr>
          <w:lang w:val="uk-UA"/>
        </w:rPr>
        <w:t>Ічнянської міської ради.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0A12D6" w:rsidRPr="00386B47" w:rsidRDefault="000A12D6" w:rsidP="000A12D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5925E3" w:rsidRPr="00386B47">
        <w:rPr>
          <w:lang w:val="uk-UA"/>
        </w:rPr>
        <w:t>Про перейменування вулиць на території міської територіальної громад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0A12D6">
      <w:pPr>
        <w:ind w:right="-143"/>
        <w:jc w:val="both"/>
        <w:rPr>
          <w:lang w:val="uk-UA"/>
        </w:rPr>
      </w:pPr>
    </w:p>
    <w:p w:rsidR="000A12D6" w:rsidRPr="00386B47" w:rsidRDefault="000A12D6" w:rsidP="000A12D6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0A12D6" w:rsidRPr="00386B47" w:rsidRDefault="000A12D6" w:rsidP="000A12D6">
      <w:pPr>
        <w:ind w:right="-143"/>
        <w:jc w:val="center"/>
        <w:rPr>
          <w:b/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4D1FB1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sz w:val="20"/>
          <w:szCs w:val="20"/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0A12D6" w:rsidRPr="00386B47" w:rsidRDefault="000A12D6" w:rsidP="000A12D6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0A12D6" w:rsidRPr="00386B47" w:rsidRDefault="000A12D6" w:rsidP="000A12D6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0A12D6" w:rsidRPr="00386B47" w:rsidRDefault="000A12D6" w:rsidP="000A12D6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A12D6" w:rsidRPr="00386B47" w:rsidTr="000A12D6">
        <w:trPr>
          <w:trHeight w:val="349"/>
        </w:trPr>
        <w:tc>
          <w:tcPr>
            <w:tcW w:w="597" w:type="dxa"/>
            <w:vMerge w:val="restart"/>
          </w:tcPr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0A12D6" w:rsidRPr="00386B47" w:rsidRDefault="000A12D6" w:rsidP="000A12D6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0A12D6" w:rsidRPr="00386B47" w:rsidRDefault="000A12D6" w:rsidP="000A12D6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0A12D6" w:rsidRPr="00386B47" w:rsidTr="000A12D6">
        <w:trPr>
          <w:trHeight w:val="217"/>
        </w:trPr>
        <w:tc>
          <w:tcPr>
            <w:tcW w:w="597" w:type="dxa"/>
            <w:vMerge/>
          </w:tcPr>
          <w:p w:rsidR="000A12D6" w:rsidRPr="00386B47" w:rsidRDefault="000A12D6" w:rsidP="000A12D6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A12D6" w:rsidRPr="00386B47" w:rsidTr="000A12D6">
        <w:trPr>
          <w:trHeight w:val="276"/>
        </w:trPr>
        <w:tc>
          <w:tcPr>
            <w:tcW w:w="597" w:type="dxa"/>
          </w:tcPr>
          <w:p w:rsidR="000A12D6" w:rsidRPr="00386B47" w:rsidRDefault="000A12D6" w:rsidP="000A12D6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09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8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  <w:tr w:rsidR="000A12D6" w:rsidRPr="00386B47" w:rsidTr="000A12D6">
        <w:trPr>
          <w:trHeight w:val="281"/>
        </w:trPr>
        <w:tc>
          <w:tcPr>
            <w:tcW w:w="59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0A12D6" w:rsidRPr="00386B47" w:rsidRDefault="000A12D6" w:rsidP="000A12D6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A12D6" w:rsidRPr="00386B47" w:rsidRDefault="000A12D6" w:rsidP="000A12D6">
            <w:pPr>
              <w:jc w:val="center"/>
              <w:rPr>
                <w:lang w:val="uk-UA"/>
              </w:rPr>
            </w:pPr>
          </w:p>
        </w:tc>
      </w:tr>
    </w:tbl>
    <w:p w:rsidR="000A12D6" w:rsidRPr="00386B47" w:rsidRDefault="000A12D6" w:rsidP="000A12D6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0A12D6" w:rsidRPr="00386B47" w:rsidRDefault="000A12D6" w:rsidP="004D1F3A">
      <w:pPr>
        <w:ind w:right="-143"/>
        <w:rPr>
          <w:b/>
          <w:bCs/>
          <w:lang w:val="uk-UA"/>
        </w:rPr>
      </w:pPr>
    </w:p>
    <w:p w:rsidR="00202D54" w:rsidRPr="00386B47" w:rsidRDefault="008F07EF" w:rsidP="004D1F3A">
      <w:pPr>
        <w:ind w:right="-143"/>
        <w:jc w:val="both"/>
        <w:rPr>
          <w:lang w:val="uk-UA"/>
        </w:rPr>
      </w:pPr>
      <w:r>
        <w:rPr>
          <w:lang w:val="uk-UA"/>
        </w:rPr>
        <w:t>Головуюча повідомила</w:t>
      </w:r>
      <w:r w:rsidR="00BE0AC1" w:rsidRPr="00386B47">
        <w:rPr>
          <w:lang w:val="uk-UA"/>
        </w:rPr>
        <w:t>, що питання, які було винесено на розгляд  спільного засідання постійних к</w:t>
      </w:r>
      <w:r w:rsidR="002D44FE" w:rsidRPr="00386B47">
        <w:rPr>
          <w:lang w:val="uk-UA"/>
        </w:rPr>
        <w:t xml:space="preserve">омісій Ічнянської міської ради </w:t>
      </w:r>
      <w:r w:rsidR="00BE0AC1" w:rsidRPr="00386B47">
        <w:rPr>
          <w:lang w:val="uk-UA"/>
        </w:rPr>
        <w:t xml:space="preserve">з питань </w:t>
      </w:r>
      <w:r w:rsidR="002D44FE" w:rsidRPr="00386B47">
        <w:rPr>
          <w:lang w:val="uk-UA"/>
        </w:rPr>
        <w:t xml:space="preserve">соціально-економічного розвитку громади та комунальної власності  та з </w:t>
      </w:r>
      <w:r w:rsidR="00D3189E" w:rsidRPr="00386B47">
        <w:rPr>
          <w:lang w:val="uk-UA"/>
        </w:rPr>
        <w:t xml:space="preserve">гуманітарних </w:t>
      </w:r>
      <w:r w:rsidR="002D44FE" w:rsidRPr="00386B47">
        <w:rPr>
          <w:lang w:val="uk-UA"/>
        </w:rPr>
        <w:t xml:space="preserve">питань </w:t>
      </w:r>
      <w:r w:rsidR="00D3189E" w:rsidRPr="00386B47">
        <w:rPr>
          <w:lang w:val="uk-UA"/>
        </w:rPr>
        <w:t xml:space="preserve">та соціальної політики за участі окремих </w:t>
      </w:r>
      <w:r w:rsidR="001D1AEE" w:rsidRPr="00386B47">
        <w:rPr>
          <w:lang w:val="uk-UA"/>
        </w:rPr>
        <w:t>депутатів зі складу постійних комісій з питань</w:t>
      </w:r>
      <w:r w:rsidR="00D3189E" w:rsidRPr="00386B47">
        <w:rPr>
          <w:lang w:val="uk-UA"/>
        </w:rPr>
        <w:t xml:space="preserve"> </w:t>
      </w:r>
      <w:r w:rsidR="00BE0AC1" w:rsidRPr="00386B47">
        <w:rPr>
          <w:lang w:val="uk-UA"/>
        </w:rPr>
        <w:t>забезпечення законності, правопорядку, депутатської діяльності, етики та протидії корупції; з питань бюджету і фінансів; з питань; з питань містобудування, архітектури, землекористування, використання природних ресурсів та охор</w:t>
      </w:r>
      <w:r w:rsidR="001E5A74" w:rsidRPr="00386B47">
        <w:rPr>
          <w:lang w:val="uk-UA"/>
        </w:rPr>
        <w:t xml:space="preserve">они навколишнього середовища; розглянуті, прийняті відповідні рішення, </w:t>
      </w:r>
      <w:r>
        <w:rPr>
          <w:lang w:val="uk-UA"/>
        </w:rPr>
        <w:t>подякувала за роботу і закрила</w:t>
      </w:r>
      <w:r w:rsidR="00BE0AC1" w:rsidRPr="00386B47">
        <w:rPr>
          <w:lang w:val="uk-UA"/>
        </w:rPr>
        <w:t xml:space="preserve"> засідання.</w:t>
      </w:r>
    </w:p>
    <w:p w:rsidR="00202D54" w:rsidRPr="00386B47" w:rsidRDefault="00202D54" w:rsidP="004D1F3A">
      <w:pPr>
        <w:pStyle w:val="ad"/>
        <w:tabs>
          <w:tab w:val="left" w:pos="0"/>
        </w:tabs>
        <w:ind w:left="0" w:right="-143"/>
        <w:jc w:val="both"/>
        <w:rPr>
          <w:bCs/>
          <w:i/>
          <w:sz w:val="24"/>
          <w:szCs w:val="24"/>
          <w:lang w:val="uk-UA"/>
        </w:rPr>
      </w:pPr>
    </w:p>
    <w:p w:rsidR="00F97056" w:rsidRPr="00386B47" w:rsidRDefault="00F97056" w:rsidP="004D1F3A">
      <w:pPr>
        <w:ind w:right="-143"/>
        <w:rPr>
          <w:b/>
          <w:i/>
          <w:lang w:val="uk-UA"/>
        </w:rPr>
      </w:pPr>
    </w:p>
    <w:p w:rsidR="00F1337B" w:rsidRDefault="00F1337B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 xml:space="preserve">Голова </w:t>
      </w:r>
      <w:r w:rsidR="00B215AF">
        <w:rPr>
          <w:b/>
          <w:i/>
          <w:lang w:val="uk-UA"/>
        </w:rPr>
        <w:t>постійної комісії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з питань забезпечення законності, 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правопорядку, депутатської діяльності, </w:t>
      </w:r>
    </w:p>
    <w:p w:rsidR="003939BE" w:rsidRP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>етики та протидії к</w:t>
      </w:r>
      <w:r>
        <w:rPr>
          <w:b/>
          <w:i/>
          <w:lang w:val="uk-UA"/>
        </w:rPr>
        <w:t>орупції                                                          Олександр КУТОВИЙ</w:t>
      </w:r>
    </w:p>
    <w:p w:rsidR="00F1337B" w:rsidRDefault="00F1337B" w:rsidP="004D1F3A">
      <w:pPr>
        <w:ind w:right="-143"/>
        <w:rPr>
          <w:b/>
          <w:i/>
          <w:lang w:val="uk-UA"/>
        </w:rPr>
      </w:pPr>
    </w:p>
    <w:p w:rsidR="003939BE" w:rsidRPr="00386B47" w:rsidRDefault="003939BE" w:rsidP="003939BE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>
        <w:rPr>
          <w:b/>
          <w:i/>
          <w:lang w:val="uk-UA"/>
        </w:rPr>
        <w:t>ійної комісії</w:t>
      </w:r>
      <w:r w:rsidRPr="00F1337B">
        <w:rPr>
          <w:b/>
          <w:i/>
          <w:lang w:val="uk-UA"/>
        </w:rPr>
        <w:t xml:space="preserve"> </w:t>
      </w:r>
      <w:r w:rsidRPr="00386B47">
        <w:rPr>
          <w:b/>
          <w:i/>
          <w:lang w:val="uk-UA"/>
        </w:rPr>
        <w:t>з питань</w:t>
      </w:r>
    </w:p>
    <w:p w:rsidR="003939BE" w:rsidRDefault="0043046E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бюджету та фінансів                                                                    Любов ЧУМАЧЕНКО</w:t>
      </w:r>
    </w:p>
    <w:p w:rsidR="0043046E" w:rsidRDefault="0043046E" w:rsidP="004D1F3A">
      <w:pPr>
        <w:ind w:right="-143"/>
        <w:rPr>
          <w:b/>
          <w:i/>
          <w:lang w:val="uk-UA"/>
        </w:rPr>
      </w:pPr>
    </w:p>
    <w:p w:rsidR="00202D54" w:rsidRPr="00386B47" w:rsidRDefault="00BE0AC1" w:rsidP="00F1337B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 w:rsidR="00F1337B">
        <w:rPr>
          <w:b/>
          <w:i/>
          <w:lang w:val="uk-UA"/>
        </w:rPr>
        <w:t>ійної комісії</w:t>
      </w:r>
      <w:r w:rsidR="00F1337B" w:rsidRPr="00F1337B">
        <w:rPr>
          <w:b/>
          <w:i/>
          <w:lang w:val="uk-UA"/>
        </w:rPr>
        <w:t xml:space="preserve"> </w:t>
      </w:r>
      <w:r w:rsidR="00F1337B" w:rsidRPr="00386B47">
        <w:rPr>
          <w:b/>
          <w:i/>
          <w:lang w:val="uk-UA"/>
        </w:rPr>
        <w:t>з питань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соціально-економічного розвит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громади та комунальної власності                                              Інна САЙЧЕНКО       </w:t>
      </w:r>
    </w:p>
    <w:p w:rsidR="0043046E" w:rsidRDefault="00BE0AC1" w:rsidP="004D1F3A">
      <w:pPr>
        <w:ind w:right="-143"/>
        <w:rPr>
          <w:b/>
          <w:i/>
          <w:lang w:val="uk-UA"/>
        </w:rPr>
      </w:pPr>
      <w:r w:rsidRPr="00386B47">
        <w:rPr>
          <w:b/>
          <w:i/>
          <w:lang w:val="uk-UA"/>
        </w:rPr>
        <w:t xml:space="preserve">    </w:t>
      </w:r>
    </w:p>
    <w:p w:rsidR="0043046E" w:rsidRDefault="0043046E" w:rsidP="0043046E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Заступник голови</w:t>
      </w:r>
      <w:r w:rsidRPr="00386B47">
        <w:rPr>
          <w:b/>
          <w:i/>
          <w:lang w:val="uk-UA"/>
        </w:rPr>
        <w:t xml:space="preserve"> пост</w:t>
      </w:r>
      <w:r>
        <w:rPr>
          <w:b/>
          <w:i/>
          <w:lang w:val="uk-UA"/>
        </w:rPr>
        <w:t>ійної комісії</w:t>
      </w:r>
      <w:r w:rsidRPr="00F1337B">
        <w:rPr>
          <w:b/>
          <w:i/>
          <w:lang w:val="uk-UA"/>
        </w:rPr>
        <w:t xml:space="preserve"> </w:t>
      </w:r>
      <w:r w:rsidRPr="00386B47">
        <w:rPr>
          <w:b/>
          <w:i/>
          <w:lang w:val="uk-UA"/>
        </w:rPr>
        <w:t>з питань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містобудування, архітектури, землекористування, 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використання природних ресурсів та </w:t>
      </w:r>
    </w:p>
    <w:p w:rsidR="0043046E" w:rsidRPr="005E0A31" w:rsidRDefault="005E0A31" w:rsidP="0043046E">
      <w:pPr>
        <w:ind w:right="-143"/>
        <w:rPr>
          <w:i/>
          <w:lang w:val="uk-UA"/>
        </w:rPr>
      </w:pPr>
      <w:r w:rsidRPr="005E0A31">
        <w:rPr>
          <w:b/>
          <w:i/>
          <w:lang w:val="uk-UA"/>
        </w:rPr>
        <w:t>охорони навколишнього середовища</w:t>
      </w:r>
      <w:r>
        <w:rPr>
          <w:b/>
          <w:i/>
          <w:lang w:val="uk-UA"/>
        </w:rPr>
        <w:t xml:space="preserve">                                           Михайло БОНДАР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  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 постійної комісії з гуманітарних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питань та соціальної політики                                                   Людмила КУЦОВЕРА</w:t>
      </w:r>
    </w:p>
    <w:sectPr w:rsidR="00202D54" w:rsidRPr="00386B47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11EAE"/>
    <w:rsid w:val="00050E25"/>
    <w:rsid w:val="00075361"/>
    <w:rsid w:val="00093F92"/>
    <w:rsid w:val="000A12D6"/>
    <w:rsid w:val="000B0693"/>
    <w:rsid w:val="000D54D9"/>
    <w:rsid w:val="000F41A6"/>
    <w:rsid w:val="001138ED"/>
    <w:rsid w:val="00132E0C"/>
    <w:rsid w:val="00182138"/>
    <w:rsid w:val="00184353"/>
    <w:rsid w:val="00195235"/>
    <w:rsid w:val="00196603"/>
    <w:rsid w:val="001B2E7E"/>
    <w:rsid w:val="001B7EED"/>
    <w:rsid w:val="001C5504"/>
    <w:rsid w:val="001D1AEE"/>
    <w:rsid w:val="001E5A74"/>
    <w:rsid w:val="00202D54"/>
    <w:rsid w:val="00225A63"/>
    <w:rsid w:val="00234E64"/>
    <w:rsid w:val="002366B4"/>
    <w:rsid w:val="00247E58"/>
    <w:rsid w:val="002A5BB0"/>
    <w:rsid w:val="002C0D7E"/>
    <w:rsid w:val="002D44FE"/>
    <w:rsid w:val="0032348F"/>
    <w:rsid w:val="003238E3"/>
    <w:rsid w:val="00362250"/>
    <w:rsid w:val="003703C4"/>
    <w:rsid w:val="00386B47"/>
    <w:rsid w:val="003939BE"/>
    <w:rsid w:val="0039463F"/>
    <w:rsid w:val="003B15A3"/>
    <w:rsid w:val="003C6265"/>
    <w:rsid w:val="003D45B6"/>
    <w:rsid w:val="003F204D"/>
    <w:rsid w:val="0043046E"/>
    <w:rsid w:val="00436C96"/>
    <w:rsid w:val="004416BE"/>
    <w:rsid w:val="004800AE"/>
    <w:rsid w:val="0048676D"/>
    <w:rsid w:val="004945CA"/>
    <w:rsid w:val="004A226D"/>
    <w:rsid w:val="004C4C3B"/>
    <w:rsid w:val="004D1F3A"/>
    <w:rsid w:val="004D1FB1"/>
    <w:rsid w:val="004E7796"/>
    <w:rsid w:val="005902F6"/>
    <w:rsid w:val="005925E3"/>
    <w:rsid w:val="005B1B5C"/>
    <w:rsid w:val="005E0A31"/>
    <w:rsid w:val="005E0EE2"/>
    <w:rsid w:val="00614A27"/>
    <w:rsid w:val="006A4288"/>
    <w:rsid w:val="006D25C3"/>
    <w:rsid w:val="006E0454"/>
    <w:rsid w:val="006E453F"/>
    <w:rsid w:val="006F0BCA"/>
    <w:rsid w:val="006F42C2"/>
    <w:rsid w:val="006F69A2"/>
    <w:rsid w:val="00704C1B"/>
    <w:rsid w:val="00705530"/>
    <w:rsid w:val="0072077B"/>
    <w:rsid w:val="007223BF"/>
    <w:rsid w:val="00722C96"/>
    <w:rsid w:val="00754542"/>
    <w:rsid w:val="00785009"/>
    <w:rsid w:val="0079583E"/>
    <w:rsid w:val="007A0F69"/>
    <w:rsid w:val="007C5F35"/>
    <w:rsid w:val="007D5B0C"/>
    <w:rsid w:val="007F1187"/>
    <w:rsid w:val="00812BF3"/>
    <w:rsid w:val="00815BBE"/>
    <w:rsid w:val="00850A52"/>
    <w:rsid w:val="00895CDB"/>
    <w:rsid w:val="008C507D"/>
    <w:rsid w:val="008D51AB"/>
    <w:rsid w:val="008F07EF"/>
    <w:rsid w:val="00920D60"/>
    <w:rsid w:val="00973A74"/>
    <w:rsid w:val="009B6605"/>
    <w:rsid w:val="009C40A7"/>
    <w:rsid w:val="009C4B23"/>
    <w:rsid w:val="009D5FB4"/>
    <w:rsid w:val="009F1E25"/>
    <w:rsid w:val="00A051B8"/>
    <w:rsid w:val="00A24658"/>
    <w:rsid w:val="00A50A6B"/>
    <w:rsid w:val="00A555ED"/>
    <w:rsid w:val="00A573EE"/>
    <w:rsid w:val="00AB4764"/>
    <w:rsid w:val="00AD1116"/>
    <w:rsid w:val="00AD312F"/>
    <w:rsid w:val="00B215AF"/>
    <w:rsid w:val="00B75C2F"/>
    <w:rsid w:val="00BA6AF8"/>
    <w:rsid w:val="00BD6809"/>
    <w:rsid w:val="00BE0AC1"/>
    <w:rsid w:val="00BE5BB8"/>
    <w:rsid w:val="00C216AD"/>
    <w:rsid w:val="00C333A1"/>
    <w:rsid w:val="00C33F69"/>
    <w:rsid w:val="00C538F8"/>
    <w:rsid w:val="00CB057A"/>
    <w:rsid w:val="00CD55A1"/>
    <w:rsid w:val="00CE47F5"/>
    <w:rsid w:val="00CF1CFE"/>
    <w:rsid w:val="00CF4CFE"/>
    <w:rsid w:val="00D03F6C"/>
    <w:rsid w:val="00D3189E"/>
    <w:rsid w:val="00D5304C"/>
    <w:rsid w:val="00D73C81"/>
    <w:rsid w:val="00D85685"/>
    <w:rsid w:val="00D85BEE"/>
    <w:rsid w:val="00D9431D"/>
    <w:rsid w:val="00DE07C3"/>
    <w:rsid w:val="00DE7D4B"/>
    <w:rsid w:val="00E15801"/>
    <w:rsid w:val="00E565D5"/>
    <w:rsid w:val="00E626D5"/>
    <w:rsid w:val="00E926C0"/>
    <w:rsid w:val="00EC3D34"/>
    <w:rsid w:val="00ED1EFC"/>
    <w:rsid w:val="00ED4205"/>
    <w:rsid w:val="00ED43DB"/>
    <w:rsid w:val="00ED51EE"/>
    <w:rsid w:val="00F1337B"/>
    <w:rsid w:val="00F56F25"/>
    <w:rsid w:val="00F571FE"/>
    <w:rsid w:val="00F9431F"/>
    <w:rsid w:val="00F97056"/>
    <w:rsid w:val="00F977EB"/>
    <w:rsid w:val="00FB71C4"/>
    <w:rsid w:val="00FD4D29"/>
    <w:rsid w:val="00FE3F60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72AB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0">
    <w:name w:val="Без маркерів"/>
    <w:uiPriority w:val="99"/>
    <w:semiHidden/>
    <w:unhideWhenUsed/>
    <w:qFormat/>
  </w:style>
  <w:style w:type="paragraph" w:customStyle="1" w:styleId="Pa4">
    <w:name w:val="Pa4"/>
    <w:basedOn w:val="a"/>
    <w:next w:val="a"/>
    <w:uiPriority w:val="99"/>
    <w:rsid w:val="00D03F6C"/>
    <w:pPr>
      <w:suppressAutoHyphens w:val="0"/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9CE-E1B4-482A-8FD0-B118096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</Pages>
  <Words>15452</Words>
  <Characters>880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86</cp:revision>
  <cp:lastPrinted>2025-09-30T09:18:00Z</cp:lastPrinted>
  <dcterms:created xsi:type="dcterms:W3CDTF">2021-07-12T15:28:00Z</dcterms:created>
  <dcterms:modified xsi:type="dcterms:W3CDTF">2025-09-30T09:23:00Z</dcterms:modified>
  <dc:language>uk-UA</dc:language>
</cp:coreProperties>
</file>